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321"/>
        <w:tblW w:w="153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701"/>
        <w:gridCol w:w="3119"/>
        <w:gridCol w:w="3260"/>
        <w:gridCol w:w="3118"/>
        <w:gridCol w:w="2913"/>
      </w:tblGrid>
      <w:tr w:rsidR="00CB597E" w:rsidRPr="00E86045" w14:paraId="76A9D4FD" w14:textId="77777777" w:rsidTr="324A7A96">
        <w:trPr>
          <w:trHeight w:val="675"/>
        </w:trPr>
        <w:tc>
          <w:tcPr>
            <w:tcW w:w="15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547C" w14:textId="77777777" w:rsidR="00CB597E" w:rsidRPr="00E86045" w:rsidRDefault="00CB597E" w:rsidP="00CB597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8604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Viktig info:  </w:t>
            </w:r>
          </w:p>
        </w:tc>
      </w:tr>
      <w:tr w:rsidR="00CB597E" w:rsidRPr="00E86045" w14:paraId="25EDBCFC" w14:textId="77777777" w:rsidTr="00DA7D3F">
        <w:trPr>
          <w:trHeight w:val="3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C5CD3BC" w14:textId="77777777" w:rsidR="00CB597E" w:rsidRPr="00E86045" w:rsidRDefault="00CB597E" w:rsidP="00CB597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8604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033CDCE" w14:textId="77777777" w:rsidR="00CB597E" w:rsidRPr="00E86045" w:rsidRDefault="00CB597E" w:rsidP="00CB597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E86045">
              <w:rPr>
                <w:rFonts w:ascii="Calibri Light" w:eastAsia="Times New Roman" w:hAnsi="Calibri Light" w:cs="Calibri Light"/>
                <w:color w:val="000000"/>
              </w:rPr>
              <w:t xml:space="preserve">Mandag 29. </w:t>
            </w:r>
            <w:proofErr w:type="spellStart"/>
            <w:r w:rsidRPr="00E86045">
              <w:rPr>
                <w:rFonts w:ascii="Calibri Light" w:eastAsia="Times New Roman" w:hAnsi="Calibri Light" w:cs="Calibri Light"/>
                <w:color w:val="000000"/>
              </w:rPr>
              <w:t>aug</w:t>
            </w:r>
            <w:proofErr w:type="spellEnd"/>
            <w:r w:rsidRPr="00E86045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E6B3114" w14:textId="1D5255B2" w:rsidR="00CB597E" w:rsidRPr="00E86045" w:rsidRDefault="00CB597E" w:rsidP="00CB597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E86045">
              <w:rPr>
                <w:rFonts w:ascii="Calibri Light" w:eastAsia="Times New Roman" w:hAnsi="Calibri Light" w:cs="Calibri Light"/>
                <w:color w:val="000000"/>
              </w:rPr>
              <w:t>Tirsdag 30.aug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1468C8F" w14:textId="7F4B2C0D" w:rsidR="00CB597E" w:rsidRPr="00E86045" w:rsidRDefault="00CB597E" w:rsidP="00CB597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E86045">
              <w:rPr>
                <w:rFonts w:ascii="Calibri Light" w:eastAsia="Times New Roman" w:hAnsi="Calibri Light" w:cs="Calibri Light"/>
                <w:color w:val="000000"/>
              </w:rPr>
              <w:t>Onsdag 31.aug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A8AF794" w14:textId="278FC258" w:rsidR="00CB597E" w:rsidRPr="00E86045" w:rsidRDefault="00CB597E" w:rsidP="00CB597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E86045">
              <w:rPr>
                <w:rFonts w:ascii="Calibri Light" w:eastAsia="Times New Roman" w:hAnsi="Calibri Light" w:cs="Calibri Light"/>
                <w:color w:val="000000"/>
              </w:rPr>
              <w:t>Torsdag 01.sep 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048DA5C" w14:textId="7B0D127A" w:rsidR="00CB597E" w:rsidRPr="00E86045" w:rsidRDefault="00CB597E" w:rsidP="00CB597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E86045">
              <w:rPr>
                <w:rFonts w:ascii="Calibri Light" w:eastAsia="Times New Roman" w:hAnsi="Calibri Light" w:cs="Calibri Light"/>
                <w:color w:val="000000"/>
              </w:rPr>
              <w:t>Fredag 02.sep </w:t>
            </w:r>
          </w:p>
        </w:tc>
      </w:tr>
      <w:tr w:rsidR="00CB597E" w:rsidRPr="00E86045" w14:paraId="24F7B545" w14:textId="77777777" w:rsidTr="00584750">
        <w:trPr>
          <w:trHeight w:val="8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E6EA" w14:textId="77777777" w:rsidR="00CB597E" w:rsidRPr="00E86045" w:rsidRDefault="00CB597E" w:rsidP="00CB597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860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  </w:t>
            </w:r>
          </w:p>
          <w:p w14:paraId="0EE270E8" w14:textId="77777777" w:rsidR="00CB597E" w:rsidRPr="00E86045" w:rsidRDefault="00CB597E" w:rsidP="00CB597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860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0810 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3C37" w14:textId="1B2BA710" w:rsidR="00CB597E" w:rsidRPr="00584750" w:rsidRDefault="00CB597E" w:rsidP="00CB597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CA1"/>
            <w:vAlign w:val="center"/>
          </w:tcPr>
          <w:p w14:paraId="769CCBD7" w14:textId="4C4AFD01" w:rsidR="00CB597E" w:rsidRPr="00584750" w:rsidRDefault="00E86045" w:rsidP="352C860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84750">
              <w:rPr>
                <w:rFonts w:eastAsia="Times New Roman" w:cstheme="minorHAnsi"/>
              </w:rPr>
              <w:t>Naturfag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3344"/>
            <w:vAlign w:val="center"/>
          </w:tcPr>
          <w:p w14:paraId="06DF19E6" w14:textId="145289B0" w:rsidR="00CB597E" w:rsidRPr="00584750" w:rsidRDefault="00584750" w:rsidP="00CB597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 w:themeColor="background1"/>
              </w:rPr>
            </w:pPr>
            <w:r w:rsidRPr="00584750">
              <w:rPr>
                <w:rFonts w:eastAsia="Times New Roman" w:cstheme="minorHAnsi"/>
                <w:color w:val="FFFFFF" w:themeColor="background1"/>
              </w:rPr>
              <w:t>Engelsk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787D"/>
            <w:vAlign w:val="center"/>
          </w:tcPr>
          <w:p w14:paraId="02448155" w14:textId="77777777" w:rsidR="00584750" w:rsidRPr="00584750" w:rsidRDefault="00584750" w:rsidP="00584750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584750">
              <w:rPr>
                <w:rFonts w:eastAsia="Times New Roman" w:cstheme="minorHAnsi"/>
                <w:color w:val="FFFFFF" w:themeColor="background1"/>
              </w:rPr>
              <w:t>Konstruksjon og</w:t>
            </w:r>
          </w:p>
          <w:p w14:paraId="37F13DA2" w14:textId="19225BF8" w:rsidR="00CB597E" w:rsidRPr="00584750" w:rsidRDefault="00584750" w:rsidP="0058475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 w:themeColor="background1"/>
              </w:rPr>
            </w:pPr>
            <w:r w:rsidRPr="00584750">
              <w:rPr>
                <w:rFonts w:eastAsia="Times New Roman" w:cstheme="minorHAnsi"/>
                <w:color w:val="FFFFFF" w:themeColor="background1"/>
              </w:rPr>
              <w:t>Styringsteknikk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091"/>
            <w:vAlign w:val="center"/>
          </w:tcPr>
          <w:p w14:paraId="03B07EA8" w14:textId="3152D223" w:rsidR="00CB597E" w:rsidRPr="00584750" w:rsidRDefault="00584750" w:rsidP="00CB597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 w:themeColor="background1"/>
              </w:rPr>
            </w:pPr>
            <w:r w:rsidRPr="00584750">
              <w:rPr>
                <w:rFonts w:eastAsia="Times New Roman" w:cstheme="minorHAnsi"/>
                <w:color w:val="FFFFFF" w:themeColor="background1"/>
              </w:rPr>
              <w:t>Produksjon og</w:t>
            </w:r>
            <w:r w:rsidRPr="00584750">
              <w:rPr>
                <w:rFonts w:eastAsia="Times New Roman" w:cstheme="minorHAnsi"/>
                <w:color w:val="FFFFFF" w:themeColor="background1"/>
              </w:rPr>
              <w:br/>
              <w:t>tjenester</w:t>
            </w:r>
          </w:p>
        </w:tc>
      </w:tr>
      <w:tr w:rsidR="00CB597E" w:rsidRPr="00E86045" w14:paraId="02F7025C" w14:textId="77777777" w:rsidTr="00584750">
        <w:trPr>
          <w:trHeight w:val="7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E16C" w14:textId="77777777" w:rsidR="00CB597E" w:rsidRPr="00E86045" w:rsidRDefault="00CB597E" w:rsidP="00CB597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860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  </w:t>
            </w:r>
          </w:p>
          <w:p w14:paraId="5361BF67" w14:textId="77777777" w:rsidR="00CB597E" w:rsidRPr="00E86045" w:rsidRDefault="00CB597E" w:rsidP="00CB597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860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0855 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C415" w14:textId="77777777" w:rsidR="00CB597E" w:rsidRPr="00584750" w:rsidRDefault="00CB597E" w:rsidP="00CB597E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CA1"/>
            <w:vAlign w:val="center"/>
          </w:tcPr>
          <w:p w14:paraId="4D874886" w14:textId="77777777" w:rsidR="00CB597E" w:rsidRPr="00584750" w:rsidRDefault="00CB597E" w:rsidP="00CB597E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3344"/>
            <w:vAlign w:val="center"/>
          </w:tcPr>
          <w:p w14:paraId="59F60FEC" w14:textId="77777777" w:rsidR="00CB597E" w:rsidRPr="00584750" w:rsidRDefault="00CB597E" w:rsidP="00CB597E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787D"/>
            <w:vAlign w:val="center"/>
          </w:tcPr>
          <w:p w14:paraId="4FCDC95E" w14:textId="77777777" w:rsidR="00CB597E" w:rsidRPr="00584750" w:rsidRDefault="00CB597E" w:rsidP="00CB597E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091"/>
            <w:vAlign w:val="center"/>
          </w:tcPr>
          <w:p w14:paraId="24B305EC" w14:textId="77777777" w:rsidR="00CB597E" w:rsidRPr="00584750" w:rsidRDefault="00CB597E" w:rsidP="00CB597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B597E" w:rsidRPr="00E86045" w14:paraId="4BD19F95" w14:textId="77777777" w:rsidTr="00DA7D3F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9222BCF" w14:textId="77777777" w:rsidR="00CB597E" w:rsidRPr="00E86045" w:rsidRDefault="00CB597E" w:rsidP="00CB597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860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Pause  </w:t>
            </w:r>
          </w:p>
          <w:p w14:paraId="0EF77A5F" w14:textId="77777777" w:rsidR="00CB597E" w:rsidRPr="00E86045" w:rsidRDefault="00CB597E" w:rsidP="00CB597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860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0940-1000 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54A5" w14:textId="6F3B6276" w:rsidR="00CB597E" w:rsidRPr="00584750" w:rsidRDefault="00CB597E" w:rsidP="00CB597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1861" w14:textId="6AF5B55B" w:rsidR="00CB597E" w:rsidRPr="00584750" w:rsidRDefault="00CB597E" w:rsidP="00CB597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244A" w14:textId="74DA04C3" w:rsidR="00CB597E" w:rsidRPr="00584750" w:rsidRDefault="00CB597E" w:rsidP="00CB597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302E" w14:textId="58C0BB30" w:rsidR="00CB597E" w:rsidRPr="00584750" w:rsidRDefault="00CB597E" w:rsidP="00CB597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33F2" w14:textId="74B4D79E" w:rsidR="00CB597E" w:rsidRPr="00584750" w:rsidRDefault="00CB597E" w:rsidP="00CB597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  <w:tr w:rsidR="00CB597E" w:rsidRPr="00E86045" w14:paraId="562FBB5A" w14:textId="77777777" w:rsidTr="00584750">
        <w:trPr>
          <w:trHeight w:val="9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FAB5" w14:textId="77777777" w:rsidR="00CB597E" w:rsidRPr="00E86045" w:rsidRDefault="00CB597E" w:rsidP="00CB597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860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  </w:t>
            </w:r>
          </w:p>
          <w:p w14:paraId="1C15DAF5" w14:textId="77777777" w:rsidR="00CB597E" w:rsidRPr="00E86045" w:rsidRDefault="00CB597E" w:rsidP="00CB597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860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000 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4049"/>
            <w:vAlign w:val="center"/>
          </w:tcPr>
          <w:p w14:paraId="270B6ACE" w14:textId="0C347DDE" w:rsidR="00CB597E" w:rsidRPr="00584750" w:rsidRDefault="00C303E1" w:rsidP="00CB597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proofErr w:type="spellStart"/>
            <w:r w:rsidRPr="00584750">
              <w:rPr>
                <w:rFonts w:eastAsia="Times New Roman" w:cstheme="minorHAnsi"/>
                <w:color w:val="FFFFFF" w:themeColor="background1"/>
              </w:rPr>
              <w:t>YFF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A05A"/>
            <w:vAlign w:val="center"/>
          </w:tcPr>
          <w:p w14:paraId="7C0D2F22" w14:textId="0EEA4D27" w:rsidR="00CB597E" w:rsidRPr="00584750" w:rsidRDefault="00E86045" w:rsidP="324A7A9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 w:themeColor="background1"/>
              </w:rPr>
            </w:pPr>
            <w:r w:rsidRPr="00584750">
              <w:rPr>
                <w:rFonts w:eastAsia="Times New Roman" w:cstheme="minorHAnsi"/>
                <w:color w:val="FFFFFF" w:themeColor="background1"/>
              </w:rPr>
              <w:t>Kroppsøv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5262"/>
            <w:vAlign w:val="center"/>
          </w:tcPr>
          <w:p w14:paraId="20D62470" w14:textId="18E604B7" w:rsidR="00CB597E" w:rsidRPr="00584750" w:rsidRDefault="00584750" w:rsidP="536ED54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 w:themeColor="background1"/>
              </w:rPr>
            </w:pPr>
            <w:r w:rsidRPr="00584750">
              <w:rPr>
                <w:rFonts w:eastAsia="Times New Roman" w:cstheme="minorHAnsi"/>
                <w:color w:val="FFFFFF" w:themeColor="background1"/>
              </w:rPr>
              <w:t>Matematik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787D"/>
            <w:vAlign w:val="center"/>
          </w:tcPr>
          <w:p w14:paraId="562EF483" w14:textId="77777777" w:rsidR="00584750" w:rsidRPr="00584750" w:rsidRDefault="00584750" w:rsidP="00584750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584750">
              <w:rPr>
                <w:rFonts w:eastAsia="Times New Roman" w:cstheme="minorHAnsi"/>
                <w:color w:val="FFFFFF" w:themeColor="background1"/>
              </w:rPr>
              <w:t>Konstruksjon og</w:t>
            </w:r>
          </w:p>
          <w:p w14:paraId="5240A48B" w14:textId="62673801" w:rsidR="00CB597E" w:rsidRPr="00584750" w:rsidRDefault="00584750" w:rsidP="0058475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 w:themeColor="background1"/>
              </w:rPr>
            </w:pPr>
            <w:r w:rsidRPr="00584750">
              <w:rPr>
                <w:rFonts w:eastAsia="Times New Roman" w:cstheme="minorHAnsi"/>
                <w:color w:val="FFFFFF" w:themeColor="background1"/>
              </w:rPr>
              <w:t>Styringsteknikk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091"/>
            <w:vAlign w:val="center"/>
          </w:tcPr>
          <w:p w14:paraId="2DC41393" w14:textId="4FD6C6B5" w:rsidR="00CB597E" w:rsidRPr="00584750" w:rsidRDefault="00584750" w:rsidP="00CB597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 w:themeColor="background1"/>
              </w:rPr>
            </w:pPr>
            <w:r w:rsidRPr="00584750">
              <w:rPr>
                <w:rFonts w:eastAsia="Times New Roman" w:cstheme="minorHAnsi"/>
                <w:color w:val="FFFFFF" w:themeColor="background1"/>
              </w:rPr>
              <w:t>Produksjon og</w:t>
            </w:r>
            <w:r w:rsidRPr="00584750">
              <w:rPr>
                <w:rFonts w:eastAsia="Times New Roman" w:cstheme="minorHAnsi"/>
                <w:color w:val="FFFFFF" w:themeColor="background1"/>
              </w:rPr>
              <w:br/>
              <w:t>tjenester</w:t>
            </w:r>
          </w:p>
        </w:tc>
      </w:tr>
      <w:tr w:rsidR="00CB597E" w:rsidRPr="00E86045" w14:paraId="2CD404E9" w14:textId="77777777" w:rsidTr="00584750">
        <w:trPr>
          <w:trHeight w:val="8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5A72" w14:textId="77777777" w:rsidR="00CB597E" w:rsidRPr="00E86045" w:rsidRDefault="00CB597E" w:rsidP="00CB597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860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  </w:t>
            </w:r>
          </w:p>
          <w:p w14:paraId="4D21665C" w14:textId="77777777" w:rsidR="00CB597E" w:rsidRPr="00E86045" w:rsidRDefault="00CB597E" w:rsidP="00CB597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860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045 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4049"/>
            <w:vAlign w:val="center"/>
          </w:tcPr>
          <w:p w14:paraId="1560B1F1" w14:textId="77777777" w:rsidR="00CB597E" w:rsidRPr="00584750" w:rsidRDefault="00CB597E" w:rsidP="00CB597E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A05A"/>
            <w:vAlign w:val="center"/>
          </w:tcPr>
          <w:p w14:paraId="3997163C" w14:textId="77777777" w:rsidR="00CB597E" w:rsidRPr="00584750" w:rsidRDefault="00CB597E" w:rsidP="00CB597E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787D"/>
            <w:vAlign w:val="center"/>
          </w:tcPr>
          <w:p w14:paraId="27FCE331" w14:textId="77777777" w:rsidR="00CB597E" w:rsidRPr="00584750" w:rsidRDefault="00584750" w:rsidP="00584750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584750">
              <w:rPr>
                <w:rFonts w:eastAsia="Times New Roman" w:cstheme="minorHAnsi"/>
                <w:color w:val="FFFFFF" w:themeColor="background1"/>
              </w:rPr>
              <w:t>Konstruksjon og</w:t>
            </w:r>
          </w:p>
          <w:p w14:paraId="743CD1A9" w14:textId="377563E0" w:rsidR="00584750" w:rsidRPr="00584750" w:rsidRDefault="00584750" w:rsidP="00584750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584750">
              <w:rPr>
                <w:rFonts w:eastAsia="Times New Roman" w:cstheme="minorHAnsi"/>
                <w:color w:val="FFFFFF" w:themeColor="background1"/>
              </w:rPr>
              <w:t>Styringsteknik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3344"/>
            <w:vAlign w:val="center"/>
          </w:tcPr>
          <w:p w14:paraId="5C4446BD" w14:textId="402E4235" w:rsidR="00CB597E" w:rsidRPr="00584750" w:rsidRDefault="00584750" w:rsidP="00584750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584750">
              <w:rPr>
                <w:rFonts w:eastAsia="Times New Roman" w:cstheme="minorHAnsi"/>
                <w:color w:val="FFFFFF" w:themeColor="background1"/>
              </w:rPr>
              <w:t>Engelsk</w:t>
            </w: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091"/>
            <w:vAlign w:val="center"/>
          </w:tcPr>
          <w:p w14:paraId="425AB4B9" w14:textId="77777777" w:rsidR="00CB597E" w:rsidRPr="00584750" w:rsidRDefault="00CB597E" w:rsidP="00CB597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  <w:tr w:rsidR="00CB597E" w:rsidRPr="00E86045" w14:paraId="6A195391" w14:textId="77777777" w:rsidTr="00584750">
        <w:trPr>
          <w:trHeight w:val="1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CD211B" w14:textId="77777777" w:rsidR="00CB597E" w:rsidRPr="00E86045" w:rsidRDefault="00CB597E" w:rsidP="00CB597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860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Pause  </w:t>
            </w:r>
          </w:p>
          <w:p w14:paraId="447BE712" w14:textId="77777777" w:rsidR="00CB597E" w:rsidRPr="00E86045" w:rsidRDefault="00CB597E" w:rsidP="00CB597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860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130-1200 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6458" w14:textId="349878B4" w:rsidR="00CB597E" w:rsidRPr="00584750" w:rsidRDefault="00CB597E" w:rsidP="00CB597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76C2" w14:textId="74B73C7D" w:rsidR="00CB597E" w:rsidRPr="00584750" w:rsidRDefault="00CB597E" w:rsidP="00CB597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D4CE" w14:textId="6442E0CE" w:rsidR="00CB597E" w:rsidRPr="00584750" w:rsidRDefault="00CB597E" w:rsidP="00CB597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C4FF" w14:textId="09FA595C" w:rsidR="00CB597E" w:rsidRPr="00584750" w:rsidRDefault="00CB597E" w:rsidP="00CB597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1C2B" w14:textId="5DD9DCD9" w:rsidR="00CB597E" w:rsidRPr="00584750" w:rsidRDefault="00CB597E" w:rsidP="00CB597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  <w:tr w:rsidR="00584750" w:rsidRPr="00E86045" w14:paraId="030F62B4" w14:textId="77777777" w:rsidTr="00584750">
        <w:trPr>
          <w:trHeight w:val="8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D97C" w14:textId="77777777" w:rsidR="00584750" w:rsidRPr="00E86045" w:rsidRDefault="00584750" w:rsidP="0058475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860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  </w:t>
            </w:r>
          </w:p>
          <w:p w14:paraId="0A4F54E6" w14:textId="77777777" w:rsidR="00584750" w:rsidRPr="00E86045" w:rsidRDefault="00584750" w:rsidP="0058475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860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200 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4049"/>
            <w:vAlign w:val="center"/>
          </w:tcPr>
          <w:p w14:paraId="50FC5649" w14:textId="32BB5B42" w:rsidR="00584750" w:rsidRPr="00584750" w:rsidRDefault="00584750" w:rsidP="0058475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 w:themeColor="background1"/>
              </w:rPr>
            </w:pPr>
            <w:proofErr w:type="spellStart"/>
            <w:r w:rsidRPr="00584750">
              <w:rPr>
                <w:rFonts w:eastAsia="Times New Roman" w:cstheme="minorHAnsi"/>
                <w:color w:val="FFFFFF" w:themeColor="background1"/>
              </w:rPr>
              <w:t>YFF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6A47"/>
            <w:vAlign w:val="center"/>
          </w:tcPr>
          <w:p w14:paraId="2AF9BA47" w14:textId="77777777" w:rsidR="00584750" w:rsidRPr="00584750" w:rsidRDefault="00584750" w:rsidP="0058475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 w:themeColor="background1"/>
              </w:rPr>
            </w:pPr>
            <w:r w:rsidRPr="00584750">
              <w:rPr>
                <w:rFonts w:eastAsia="Times New Roman" w:cstheme="minorHAnsi"/>
                <w:color w:val="FFFFFF" w:themeColor="background1"/>
              </w:rPr>
              <w:t xml:space="preserve">Produksjon og </w:t>
            </w:r>
          </w:p>
          <w:p w14:paraId="7B87050F" w14:textId="657E8C8B" w:rsidR="00584750" w:rsidRPr="00584750" w:rsidRDefault="00584750" w:rsidP="0058475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 w:themeColor="background1"/>
              </w:rPr>
            </w:pPr>
            <w:r w:rsidRPr="00584750">
              <w:rPr>
                <w:rFonts w:eastAsia="Times New Roman" w:cstheme="minorHAnsi"/>
                <w:color w:val="FFFFFF" w:themeColor="background1"/>
                <w:shd w:val="clear" w:color="auto" w:fill="AE6A47"/>
              </w:rPr>
              <w:t>kvalitetssty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787D"/>
            <w:vAlign w:val="center"/>
          </w:tcPr>
          <w:p w14:paraId="19EBEB5C" w14:textId="77777777" w:rsidR="00584750" w:rsidRPr="00584750" w:rsidRDefault="00584750" w:rsidP="00584750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584750">
              <w:rPr>
                <w:rFonts w:eastAsia="Times New Roman" w:cstheme="minorHAnsi"/>
                <w:color w:val="FFFFFF" w:themeColor="background1"/>
              </w:rPr>
              <w:t>Konstruksjon og</w:t>
            </w:r>
          </w:p>
          <w:p w14:paraId="05DA08CA" w14:textId="0AB0D635" w:rsidR="00584750" w:rsidRPr="00584750" w:rsidRDefault="00584750" w:rsidP="0058475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 w:themeColor="background1"/>
              </w:rPr>
            </w:pPr>
            <w:r w:rsidRPr="00584750">
              <w:rPr>
                <w:rFonts w:eastAsia="Times New Roman" w:cstheme="minorHAnsi"/>
                <w:color w:val="FFFFFF" w:themeColor="background1"/>
              </w:rPr>
              <w:t>Styringsteknikk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3344"/>
            <w:vAlign w:val="center"/>
          </w:tcPr>
          <w:p w14:paraId="188FD612" w14:textId="485916AB" w:rsidR="00584750" w:rsidRPr="00584750" w:rsidRDefault="00584750" w:rsidP="0058475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 w:themeColor="background1"/>
              </w:rPr>
            </w:pPr>
            <w:r w:rsidRPr="00584750">
              <w:rPr>
                <w:rFonts w:eastAsia="Times New Roman" w:cstheme="minorHAnsi"/>
                <w:color w:val="FFFFFF" w:themeColor="background1"/>
              </w:rPr>
              <w:t>Engelsk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091"/>
            <w:vAlign w:val="center"/>
          </w:tcPr>
          <w:p w14:paraId="6056F55A" w14:textId="7D91EC9C" w:rsidR="00584750" w:rsidRPr="00584750" w:rsidRDefault="00584750" w:rsidP="0058475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 w:themeColor="background1"/>
              </w:rPr>
            </w:pPr>
            <w:r w:rsidRPr="00584750">
              <w:rPr>
                <w:rFonts w:eastAsia="Times New Roman" w:cstheme="minorHAnsi"/>
                <w:color w:val="FFFFFF" w:themeColor="background1"/>
              </w:rPr>
              <w:t>Produksjon og</w:t>
            </w:r>
            <w:r w:rsidRPr="00584750">
              <w:rPr>
                <w:rFonts w:eastAsia="Times New Roman" w:cstheme="minorHAnsi"/>
                <w:color w:val="FFFFFF" w:themeColor="background1"/>
              </w:rPr>
              <w:br/>
              <w:t>tjenester</w:t>
            </w:r>
          </w:p>
        </w:tc>
      </w:tr>
      <w:tr w:rsidR="00584750" w:rsidRPr="00E86045" w14:paraId="00D45609" w14:textId="77777777" w:rsidTr="00584750">
        <w:trPr>
          <w:trHeight w:val="8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412D" w14:textId="77777777" w:rsidR="00584750" w:rsidRPr="00E86045" w:rsidRDefault="00584750" w:rsidP="0058475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860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  </w:t>
            </w:r>
          </w:p>
          <w:p w14:paraId="3BB30E27" w14:textId="77777777" w:rsidR="00584750" w:rsidRPr="00E86045" w:rsidRDefault="00584750" w:rsidP="0058475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860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245 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4049"/>
            <w:vAlign w:val="center"/>
          </w:tcPr>
          <w:p w14:paraId="5F32BE7C" w14:textId="77777777" w:rsidR="00584750" w:rsidRPr="00584750" w:rsidRDefault="00584750" w:rsidP="0058475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6A47"/>
            <w:vAlign w:val="center"/>
          </w:tcPr>
          <w:p w14:paraId="38C28033" w14:textId="77777777" w:rsidR="00584750" w:rsidRPr="00584750" w:rsidRDefault="00584750" w:rsidP="0058475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BD069C" w14:textId="205777D8" w:rsidR="00584750" w:rsidRPr="00584750" w:rsidRDefault="00584750" w:rsidP="0058475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3344"/>
            <w:vAlign w:val="center"/>
          </w:tcPr>
          <w:p w14:paraId="4A672AA7" w14:textId="5460CAF8" w:rsidR="00584750" w:rsidRPr="00584750" w:rsidRDefault="00584750" w:rsidP="0058475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6A47"/>
            <w:vAlign w:val="center"/>
          </w:tcPr>
          <w:p w14:paraId="01FF5169" w14:textId="77777777" w:rsidR="00584750" w:rsidRPr="00584750" w:rsidRDefault="00584750" w:rsidP="0058475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 w:themeColor="background1"/>
              </w:rPr>
            </w:pPr>
            <w:r w:rsidRPr="00584750">
              <w:rPr>
                <w:rFonts w:eastAsia="Times New Roman" w:cstheme="minorHAnsi"/>
                <w:color w:val="FFFFFF" w:themeColor="background1"/>
              </w:rPr>
              <w:t xml:space="preserve">Produksjon og </w:t>
            </w:r>
          </w:p>
          <w:p w14:paraId="72DC19BD" w14:textId="3AE2CFA9" w:rsidR="00584750" w:rsidRPr="00584750" w:rsidRDefault="00584750" w:rsidP="0058475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584750">
              <w:rPr>
                <w:rFonts w:eastAsia="Times New Roman" w:cstheme="minorHAnsi"/>
                <w:color w:val="FFFFFF" w:themeColor="background1"/>
                <w:shd w:val="clear" w:color="auto" w:fill="AE6A47"/>
              </w:rPr>
              <w:t>kvalitetsstyring</w:t>
            </w:r>
          </w:p>
        </w:tc>
      </w:tr>
      <w:tr w:rsidR="00584750" w:rsidRPr="00E86045" w14:paraId="3C4DD70B" w14:textId="77777777" w:rsidTr="00584750">
        <w:trPr>
          <w:trHeight w:val="3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F539CF" w14:textId="77777777" w:rsidR="00584750" w:rsidRPr="00E86045" w:rsidRDefault="00584750" w:rsidP="0058475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860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Pause  </w:t>
            </w:r>
          </w:p>
          <w:p w14:paraId="16B7B04A" w14:textId="77777777" w:rsidR="00584750" w:rsidRPr="00E86045" w:rsidRDefault="00584750" w:rsidP="0058475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860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330-1340 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D017" w14:textId="0C0E2DC8" w:rsidR="00584750" w:rsidRPr="00584750" w:rsidRDefault="00584750" w:rsidP="0058475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C797" w14:textId="7F3AC115" w:rsidR="00584750" w:rsidRPr="00584750" w:rsidRDefault="00584750" w:rsidP="0058475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6BF66" w14:textId="0BC0D1BC" w:rsidR="00584750" w:rsidRPr="00584750" w:rsidRDefault="00584750" w:rsidP="0058475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9A33" w14:textId="6CC2E464" w:rsidR="00584750" w:rsidRPr="00584750" w:rsidRDefault="00584750" w:rsidP="0058475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70D0" w14:textId="569D5496" w:rsidR="00584750" w:rsidRPr="00584750" w:rsidRDefault="00584750" w:rsidP="0058475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  <w:tr w:rsidR="00584750" w:rsidRPr="00E86045" w14:paraId="01A25DF1" w14:textId="77777777" w:rsidTr="00584750">
        <w:trPr>
          <w:trHeight w:val="88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A807" w14:textId="77777777" w:rsidR="00584750" w:rsidRPr="00E86045" w:rsidRDefault="00584750" w:rsidP="0058475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860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  </w:t>
            </w:r>
          </w:p>
          <w:p w14:paraId="521DBEA7" w14:textId="77777777" w:rsidR="00584750" w:rsidRPr="00E86045" w:rsidRDefault="00584750" w:rsidP="0058475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860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340 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4049"/>
            <w:vAlign w:val="center"/>
          </w:tcPr>
          <w:p w14:paraId="5A27E9A7" w14:textId="688836DF" w:rsidR="00584750" w:rsidRPr="00584750" w:rsidRDefault="00584750" w:rsidP="0058475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 w:themeColor="background1"/>
              </w:rPr>
            </w:pPr>
            <w:proofErr w:type="spellStart"/>
            <w:r w:rsidRPr="00584750">
              <w:rPr>
                <w:rFonts w:eastAsia="Times New Roman" w:cstheme="minorHAnsi"/>
                <w:color w:val="FFFFFF" w:themeColor="background1"/>
              </w:rPr>
              <w:t>YFF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6A47"/>
            <w:vAlign w:val="center"/>
          </w:tcPr>
          <w:p w14:paraId="44DAED37" w14:textId="77777777" w:rsidR="00584750" w:rsidRPr="00584750" w:rsidRDefault="00584750" w:rsidP="0058475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 w:themeColor="background1"/>
              </w:rPr>
            </w:pPr>
            <w:r w:rsidRPr="00584750">
              <w:rPr>
                <w:rFonts w:eastAsia="Times New Roman" w:cstheme="minorHAnsi"/>
                <w:color w:val="FFFFFF" w:themeColor="background1"/>
              </w:rPr>
              <w:t xml:space="preserve">Produksjon og </w:t>
            </w:r>
          </w:p>
          <w:p w14:paraId="483B9577" w14:textId="0D11C554" w:rsidR="00584750" w:rsidRPr="00584750" w:rsidRDefault="00584750" w:rsidP="0058475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584750">
              <w:rPr>
                <w:rFonts w:eastAsia="Times New Roman" w:cstheme="minorHAnsi"/>
                <w:color w:val="FFFFFF" w:themeColor="background1"/>
              </w:rPr>
              <w:t>kvalitetsstyring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E1E25A" w14:textId="5C9E0825" w:rsidR="00584750" w:rsidRPr="00584750" w:rsidRDefault="00584750" w:rsidP="00560B3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84750">
              <w:rPr>
                <w:rFonts w:eastAsia="Times New Roman" w:cstheme="minorHAnsi"/>
                <w:color w:val="000000"/>
                <w:sz w:val="16"/>
                <w:szCs w:val="16"/>
              </w:rPr>
              <w:t>  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5262"/>
            <w:vAlign w:val="center"/>
          </w:tcPr>
          <w:p w14:paraId="20492255" w14:textId="4FF1A70E" w:rsidR="00584750" w:rsidRPr="00584750" w:rsidRDefault="00584750" w:rsidP="0058475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 w:themeColor="background1"/>
              </w:rPr>
            </w:pPr>
            <w:r w:rsidRPr="00584750">
              <w:rPr>
                <w:rFonts w:eastAsia="Times New Roman" w:cstheme="minorHAnsi"/>
                <w:color w:val="FFFFFF" w:themeColor="background1"/>
              </w:rPr>
              <w:t>Matematikk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6A47"/>
            <w:vAlign w:val="center"/>
          </w:tcPr>
          <w:p w14:paraId="2A4547D0" w14:textId="77777777" w:rsidR="00584750" w:rsidRPr="00584750" w:rsidRDefault="00584750" w:rsidP="0058475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 w:themeColor="background1"/>
              </w:rPr>
            </w:pPr>
            <w:r w:rsidRPr="00584750">
              <w:rPr>
                <w:rFonts w:eastAsia="Times New Roman" w:cstheme="minorHAnsi"/>
                <w:color w:val="FFFFFF" w:themeColor="background1"/>
              </w:rPr>
              <w:t xml:space="preserve">Produksjon og </w:t>
            </w:r>
          </w:p>
          <w:p w14:paraId="2C101FD8" w14:textId="3EE0B0A2" w:rsidR="00584750" w:rsidRPr="00584750" w:rsidRDefault="00584750" w:rsidP="0058475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84750">
              <w:rPr>
                <w:rFonts w:eastAsia="Times New Roman" w:cstheme="minorHAnsi"/>
                <w:color w:val="FFFFFF" w:themeColor="background1"/>
                <w:shd w:val="clear" w:color="auto" w:fill="AE6A47"/>
              </w:rPr>
              <w:t>kvalitetsstyring</w:t>
            </w:r>
          </w:p>
        </w:tc>
      </w:tr>
      <w:tr w:rsidR="00584750" w:rsidRPr="00E86045" w14:paraId="739A150B" w14:textId="77777777" w:rsidTr="00584750">
        <w:trPr>
          <w:trHeight w:val="704"/>
        </w:trPr>
        <w:tc>
          <w:tcPr>
            <w:tcW w:w="1271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8A11" w14:textId="77777777" w:rsidR="00584750" w:rsidRPr="00E86045" w:rsidRDefault="00584750" w:rsidP="0058475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860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8  </w:t>
            </w:r>
          </w:p>
          <w:p w14:paraId="428F8BC3" w14:textId="77777777" w:rsidR="00584750" w:rsidRPr="00E86045" w:rsidRDefault="00584750" w:rsidP="0058475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860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425 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4049"/>
            <w:vAlign w:val="center"/>
            <w:hideMark/>
          </w:tcPr>
          <w:p w14:paraId="17F19820" w14:textId="77777777" w:rsidR="00584750" w:rsidRPr="00E86045" w:rsidRDefault="00584750" w:rsidP="0058475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6A47"/>
            <w:vAlign w:val="center"/>
            <w:hideMark/>
          </w:tcPr>
          <w:p w14:paraId="2A65C6C3" w14:textId="77777777" w:rsidR="00584750" w:rsidRPr="00E86045" w:rsidRDefault="00584750" w:rsidP="0058475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F717" w14:textId="7230FE70" w:rsidR="00584750" w:rsidRPr="00E86045" w:rsidRDefault="00584750" w:rsidP="0058475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5262"/>
            <w:vAlign w:val="center"/>
            <w:hideMark/>
          </w:tcPr>
          <w:p w14:paraId="5DC1F56F" w14:textId="77777777" w:rsidR="00584750" w:rsidRPr="00E86045" w:rsidRDefault="00584750" w:rsidP="0058475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6A47"/>
            <w:vAlign w:val="center"/>
            <w:hideMark/>
          </w:tcPr>
          <w:p w14:paraId="74F1997C" w14:textId="77777777" w:rsidR="00584750" w:rsidRPr="00E86045" w:rsidRDefault="00584750" w:rsidP="0058475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</w:tbl>
    <w:p w14:paraId="2C078E63" w14:textId="77777777" w:rsidR="00176C33" w:rsidRPr="00E86045" w:rsidRDefault="00176C33"/>
    <w:sectPr w:rsidR="00176C33" w:rsidRPr="00E86045" w:rsidSect="00CB597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7AD337"/>
    <w:rsid w:val="00176C33"/>
    <w:rsid w:val="002B1D61"/>
    <w:rsid w:val="003F1453"/>
    <w:rsid w:val="004B263F"/>
    <w:rsid w:val="00584750"/>
    <w:rsid w:val="00617992"/>
    <w:rsid w:val="008D13C9"/>
    <w:rsid w:val="009F6C05"/>
    <w:rsid w:val="00A27E77"/>
    <w:rsid w:val="00C02013"/>
    <w:rsid w:val="00C303E1"/>
    <w:rsid w:val="00C53AD8"/>
    <w:rsid w:val="00CB597E"/>
    <w:rsid w:val="00DA19A5"/>
    <w:rsid w:val="00DA7D3F"/>
    <w:rsid w:val="00E41123"/>
    <w:rsid w:val="00E86045"/>
    <w:rsid w:val="024E892F"/>
    <w:rsid w:val="027899F0"/>
    <w:rsid w:val="0C4E9068"/>
    <w:rsid w:val="116080E9"/>
    <w:rsid w:val="129CED01"/>
    <w:rsid w:val="12E2F618"/>
    <w:rsid w:val="15BB79B2"/>
    <w:rsid w:val="1F073C61"/>
    <w:rsid w:val="20BE2DDF"/>
    <w:rsid w:val="20CDC58B"/>
    <w:rsid w:val="217AD337"/>
    <w:rsid w:val="22DDB06D"/>
    <w:rsid w:val="230DA7E7"/>
    <w:rsid w:val="2405664D"/>
    <w:rsid w:val="25F34098"/>
    <w:rsid w:val="2649C106"/>
    <w:rsid w:val="265131A2"/>
    <w:rsid w:val="267805CD"/>
    <w:rsid w:val="27F4E98F"/>
    <w:rsid w:val="28F911EE"/>
    <w:rsid w:val="2956D52A"/>
    <w:rsid w:val="31499BB9"/>
    <w:rsid w:val="31DDB898"/>
    <w:rsid w:val="32286B03"/>
    <w:rsid w:val="324A7A96"/>
    <w:rsid w:val="33DC9CA8"/>
    <w:rsid w:val="33EC40C0"/>
    <w:rsid w:val="350AF334"/>
    <w:rsid w:val="352C8607"/>
    <w:rsid w:val="362E6EE1"/>
    <w:rsid w:val="36589172"/>
    <w:rsid w:val="38594691"/>
    <w:rsid w:val="3859D3AF"/>
    <w:rsid w:val="3AD86D7C"/>
    <w:rsid w:val="3C1F8A1A"/>
    <w:rsid w:val="3EDEBF36"/>
    <w:rsid w:val="4078CDE6"/>
    <w:rsid w:val="45ABFC86"/>
    <w:rsid w:val="4654ACB2"/>
    <w:rsid w:val="48DA01D8"/>
    <w:rsid w:val="49281480"/>
    <w:rsid w:val="4AC33B0E"/>
    <w:rsid w:val="4F05AE4B"/>
    <w:rsid w:val="4F06AA6B"/>
    <w:rsid w:val="4F0EB11D"/>
    <w:rsid w:val="536ED544"/>
    <w:rsid w:val="58F73373"/>
    <w:rsid w:val="5A110B16"/>
    <w:rsid w:val="6267971D"/>
    <w:rsid w:val="6338EC93"/>
    <w:rsid w:val="649825C9"/>
    <w:rsid w:val="683B990B"/>
    <w:rsid w:val="6F1080BB"/>
    <w:rsid w:val="723568B0"/>
    <w:rsid w:val="738E05EA"/>
    <w:rsid w:val="762E1506"/>
    <w:rsid w:val="76C384B1"/>
    <w:rsid w:val="77C9E567"/>
    <w:rsid w:val="79F41B59"/>
    <w:rsid w:val="7E75825C"/>
    <w:rsid w:val="7EBB9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80E9"/>
  <w15:chartTrackingRefBased/>
  <w15:docId w15:val="{D67C50BF-024C-4B96-AB2D-3BB96D7B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97E"/>
    <w:rPr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880AD62060E544BEAD3F29DE1C6C8C" ma:contentTypeVersion="2" ma:contentTypeDescription="Opprett et nytt dokument." ma:contentTypeScope="" ma:versionID="61b1527bd543544d5f0036dc8b9cb39f">
  <xsd:schema xmlns:xsd="http://www.w3.org/2001/XMLSchema" xmlns:xs="http://www.w3.org/2001/XMLSchema" xmlns:p="http://schemas.microsoft.com/office/2006/metadata/properties" xmlns:ns2="14926a15-e879-4674-a2fa-71cc091e8662" targetNamespace="http://schemas.microsoft.com/office/2006/metadata/properties" ma:root="true" ma:fieldsID="710acbb9278997ce27cf6c2530df30a3" ns2:_="">
    <xsd:import namespace="14926a15-e879-4674-a2fa-71cc091e86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6a15-e879-4674-a2fa-71cc091e8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D9E0-F7DD-4FEC-A01C-9ECACDD30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6a15-e879-4674-a2fa-71cc091e8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4067B4-901E-48B0-8721-F2EA99053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9D1D15-18CC-4AA0-A1C4-804B8ABEC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B363C-4A0F-47B7-9027-9F776561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11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Figved</dc:creator>
  <cp:keywords/>
  <dc:description/>
  <cp:lastModifiedBy>Thomas Angell Storhaug</cp:lastModifiedBy>
  <cp:revision>3</cp:revision>
  <dcterms:created xsi:type="dcterms:W3CDTF">2023-08-15T13:07:00Z</dcterms:created>
  <dcterms:modified xsi:type="dcterms:W3CDTF">2023-08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80AD62060E544BEAD3F29DE1C6C8C</vt:lpwstr>
  </property>
</Properties>
</file>